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5D9B1" w14:textId="67AB4C61" w:rsidR="00BF32EB" w:rsidRDefault="00301FE9" w:rsidP="00FC657D">
      <w:pPr>
        <w:pStyle w:val="Nagwek1"/>
      </w:pPr>
      <w:r>
        <w:t>Spotkanie z wykorzystaniem Google Meets.</w:t>
      </w:r>
    </w:p>
    <w:p w14:paraId="427F88C7" w14:textId="1F571053" w:rsidR="00301FE9" w:rsidRDefault="00301FE9">
      <w:r>
        <w:t>Aplikacja Google Meets jest częścią narzędzi dostępnych dla osób posiadających konto Google.</w:t>
      </w:r>
    </w:p>
    <w:p w14:paraId="0BEA8674" w14:textId="6FF6635E" w:rsidR="00FC657D" w:rsidRDefault="00FC657D" w:rsidP="00FC657D">
      <w:pPr>
        <w:pStyle w:val="Nagwek2"/>
      </w:pPr>
      <w:r>
        <w:t>Logowanie do Google</w:t>
      </w:r>
    </w:p>
    <w:p w14:paraId="6A19F580" w14:textId="4FB9AF2B" w:rsidR="00301FE9" w:rsidRDefault="00301FE9">
      <w:r>
        <w:t>Konto takie jest zakładane często nieświadomie</w:t>
      </w:r>
      <w:r w:rsidR="00D030FC">
        <w:t xml:space="preserve"> (np. przy konfiguracji twojego smartfona) </w:t>
      </w:r>
      <w:commentRangeStart w:id="0"/>
      <w:commentRangeEnd w:id="0"/>
      <w:r w:rsidR="00D030FC">
        <w:rPr>
          <w:rStyle w:val="Odwoaniedokomentarza"/>
        </w:rPr>
        <w:commentReference w:id="0"/>
      </w:r>
      <w:r>
        <w:t>dlatego</w:t>
      </w:r>
      <w:r w:rsidR="0023723E">
        <w:t>,</w:t>
      </w:r>
      <w:r>
        <w:t xml:space="preserve"> jeżeli nie wiesz czy takie konto posiadasz</w:t>
      </w:r>
      <w:r w:rsidR="0023723E">
        <w:t>,</w:t>
      </w:r>
      <w:r>
        <w:t xml:space="preserve"> w pierwszym kroku należy </w:t>
      </w:r>
      <w:r w:rsidR="0023723E">
        <w:t xml:space="preserve">to </w:t>
      </w:r>
      <w:r>
        <w:t>sprawdzić</w:t>
      </w:r>
      <w:r w:rsidR="0023723E">
        <w:t>.</w:t>
      </w:r>
    </w:p>
    <w:p w14:paraId="16C969A9" w14:textId="12E5FC08" w:rsidR="0023723E" w:rsidRDefault="0023723E">
      <w:r>
        <w:t xml:space="preserve">Spróbuj się zalogować wchodząc na stronę </w:t>
      </w:r>
      <w:hyperlink r:id="rId12" w:history="1">
        <w:r w:rsidRPr="001E1300">
          <w:rPr>
            <w:rStyle w:val="Hipercze"/>
          </w:rPr>
          <w:t>https://www.google.pl/</w:t>
        </w:r>
      </w:hyperlink>
    </w:p>
    <w:p w14:paraId="1B34F16F" w14:textId="6BA91D71" w:rsidR="0023723E" w:rsidRDefault="0023723E">
      <w:r>
        <w:t xml:space="preserve">wybierając </w:t>
      </w:r>
      <w:r w:rsidR="00A470EF">
        <w:t>„</w:t>
      </w:r>
      <w:r>
        <w:t>Zaloguj</w:t>
      </w:r>
      <w:r w:rsidR="00A470EF">
        <w:t>”</w:t>
      </w:r>
      <w:r>
        <w:t xml:space="preserve"> w prawym górnym rogu ekranu.</w:t>
      </w:r>
    </w:p>
    <w:p w14:paraId="0CB85525" w14:textId="3998F579" w:rsidR="0023723E" w:rsidRDefault="0023723E" w:rsidP="00951F6F">
      <w:pPr>
        <w:jc w:val="center"/>
      </w:pPr>
      <w:r w:rsidRPr="0023723E">
        <w:rPr>
          <w:noProof/>
        </w:rPr>
        <w:drawing>
          <wp:inline distT="0" distB="0" distL="0" distR="0" wp14:anchorId="0FC58D75" wp14:editId="2C404B64">
            <wp:extent cx="3817620" cy="3446883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3295" cy="345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FB00" w14:textId="3B1AFCD1" w:rsidR="0023723E" w:rsidRDefault="0023723E">
      <w:r>
        <w:t>W pole „Adres e-mail lub telefon” wprowadź swój adres e-mail.</w:t>
      </w:r>
    </w:p>
    <w:p w14:paraId="1561B106" w14:textId="67C59C3F" w:rsidR="0023723E" w:rsidRDefault="0023723E">
      <w:r>
        <w:t>Jeżeli nie ma zdefiniowanego konta dla takiego adresu otrzymasz informację</w:t>
      </w:r>
    </w:p>
    <w:p w14:paraId="22E24504" w14:textId="23081E5D" w:rsidR="0023723E" w:rsidRDefault="0023723E" w:rsidP="00951F6F">
      <w:pPr>
        <w:jc w:val="center"/>
      </w:pPr>
      <w:r w:rsidRPr="0023723E">
        <w:rPr>
          <w:noProof/>
        </w:rPr>
        <w:drawing>
          <wp:inline distT="0" distB="0" distL="0" distR="0" wp14:anchorId="1625CE54" wp14:editId="2494491D">
            <wp:extent cx="2240280" cy="1033651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0753" cy="105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AAD5" w14:textId="1139E445" w:rsidR="0023723E" w:rsidRDefault="0023723E">
      <w:r>
        <w:t xml:space="preserve">W tej sytuacji musisz założyć nowe konto </w:t>
      </w:r>
      <w:r w:rsidR="00D030FC">
        <w:t>G</w:t>
      </w:r>
      <w:r>
        <w:t>oogle wybierając w tym oknie „Utwórz konto”.</w:t>
      </w:r>
    </w:p>
    <w:p w14:paraId="686F38A9" w14:textId="43040D78" w:rsidR="0023723E" w:rsidRDefault="0023723E">
      <w:r>
        <w:t>Po wybraniu tego pola pojawi się wybór rodzaju konta – wybierz „Dla mnie”.</w:t>
      </w:r>
    </w:p>
    <w:p w14:paraId="2E681D76" w14:textId="35C45C49" w:rsidR="0015765D" w:rsidRDefault="0023723E">
      <w:r>
        <w:t>Wypełnij formularz swoimi danymi</w:t>
      </w:r>
      <w:r w:rsidR="0015765D">
        <w:t xml:space="preserve">. W </w:t>
      </w:r>
      <w:r>
        <w:t xml:space="preserve">polu nazwa </w:t>
      </w:r>
      <w:r w:rsidR="0015765D">
        <w:t xml:space="preserve">użytkownika możesz </w:t>
      </w:r>
      <w:r>
        <w:t>wpis</w:t>
      </w:r>
      <w:r w:rsidR="0015765D">
        <w:t>ać</w:t>
      </w:r>
      <w:r>
        <w:t xml:space="preserve"> swój adres e-mail</w:t>
      </w:r>
      <w:r w:rsidR="0015765D">
        <w:t xml:space="preserve"> po wybraniu poniżej aktywnego pola tekst „zamiast tego użyj mojego obecnego adresu e-mail</w:t>
      </w:r>
    </w:p>
    <w:p w14:paraId="0D858CCA" w14:textId="491533E3" w:rsidR="0023723E" w:rsidRDefault="0015765D" w:rsidP="00951F6F">
      <w:pPr>
        <w:jc w:val="center"/>
      </w:pPr>
      <w:r w:rsidRPr="0015765D">
        <w:rPr>
          <w:noProof/>
        </w:rPr>
        <w:lastRenderedPageBreak/>
        <w:drawing>
          <wp:inline distT="0" distB="0" distL="0" distR="0" wp14:anchorId="30975BCE" wp14:editId="7C6463E8">
            <wp:extent cx="1676400" cy="183525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2666" cy="185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5D5C" w14:textId="5EC44136" w:rsidR="0015765D" w:rsidRDefault="0015765D">
      <w:r>
        <w:t>Podaj hasło w polu Hasło i w polu Potwierdź, a następnie wciśnij Dalej.</w:t>
      </w:r>
    </w:p>
    <w:p w14:paraId="585BD2DC" w14:textId="77777777" w:rsidR="00542FE1" w:rsidRDefault="0015765D">
      <w:r>
        <w:t>Po podaniu poprawnych danych na twój adres email zostanie wysłany mail z kodem aktywacyjnym</w:t>
      </w:r>
    </w:p>
    <w:p w14:paraId="59B1562F" w14:textId="19DD01E9" w:rsidR="00542FE1" w:rsidRDefault="00542FE1" w:rsidP="00951F6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475AA2" wp14:editId="4257ED35">
            <wp:extent cx="3025140" cy="635906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1592" cy="6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CA1759" wp14:editId="1150D797">
            <wp:extent cx="3276600" cy="188931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7162" cy="190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8B76" w14:textId="5EF1E609" w:rsidR="0015765D" w:rsidRDefault="0015765D">
      <w:r>
        <w:t>który trzeba wpisać w polu Wpisz kod</w:t>
      </w:r>
    </w:p>
    <w:p w14:paraId="667A4389" w14:textId="030B86CF" w:rsidR="0015765D" w:rsidRDefault="0015765D" w:rsidP="00951F6F">
      <w:pPr>
        <w:jc w:val="center"/>
      </w:pPr>
      <w:r w:rsidRPr="0015765D">
        <w:rPr>
          <w:noProof/>
        </w:rPr>
        <w:drawing>
          <wp:inline distT="0" distB="0" distL="0" distR="0" wp14:anchorId="7F409DFC" wp14:editId="5B4E2467">
            <wp:extent cx="2343360" cy="17830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1891" cy="178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5F8E" w14:textId="6C51CAC2" w:rsidR="0015765D" w:rsidRDefault="0015765D">
      <w:r>
        <w:t>I Wybierz Weryfikuj</w:t>
      </w:r>
      <w:r w:rsidR="00542FE1">
        <w:t>.</w:t>
      </w:r>
    </w:p>
    <w:p w14:paraId="18DC6267" w14:textId="47250D1F" w:rsidR="00542FE1" w:rsidRDefault="00542FE1">
      <w:r>
        <w:t>Podaj potem resztę danych (numer telefonu nie jest niezbędny, nie musisz go podawać).</w:t>
      </w:r>
    </w:p>
    <w:p w14:paraId="73752E5B" w14:textId="0469D59D" w:rsidR="00542FE1" w:rsidRDefault="00542FE1">
      <w:r>
        <w:t>W kolejnym kroku zaakceptuj warunki umowy</w:t>
      </w:r>
    </w:p>
    <w:p w14:paraId="6B3490B8" w14:textId="2A0DBB64" w:rsidR="00542FE1" w:rsidRDefault="00542FE1" w:rsidP="00951F6F">
      <w:pPr>
        <w:jc w:val="center"/>
      </w:pPr>
      <w:r w:rsidRPr="00542FE1">
        <w:rPr>
          <w:noProof/>
        </w:rPr>
        <w:lastRenderedPageBreak/>
        <w:drawing>
          <wp:inline distT="0" distB="0" distL="0" distR="0" wp14:anchorId="36E100E6" wp14:editId="42935AC3">
            <wp:extent cx="2392680" cy="1883301"/>
            <wp:effectExtent l="0" t="0" r="762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8442" cy="189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A8EB" w14:textId="4CF37D47" w:rsidR="00542FE1" w:rsidRDefault="00542FE1">
      <w:r>
        <w:t>I wybierz Utwórz konto a następnie potwierdź.</w:t>
      </w:r>
    </w:p>
    <w:p w14:paraId="3419DBFE" w14:textId="2ECFB6C3" w:rsidR="00542FE1" w:rsidRDefault="00542FE1">
      <w:r>
        <w:t>Konto założone a Ty jesteś już zalogowany.</w:t>
      </w:r>
    </w:p>
    <w:p w14:paraId="71A3128E" w14:textId="40C3C9A3" w:rsidR="00542FE1" w:rsidRDefault="00542FE1">
      <w:r>
        <w:t xml:space="preserve">Jeżeli posiadasz konto to możesz się zalogować na stronie </w:t>
      </w:r>
      <w:hyperlink r:id="rId20" w:history="1">
        <w:r w:rsidRPr="001E1300">
          <w:rPr>
            <w:rStyle w:val="Hipercze"/>
          </w:rPr>
          <w:t>https://www.google.pl/</w:t>
        </w:r>
      </w:hyperlink>
      <w:r>
        <w:t xml:space="preserve"> i wybierz „Zaloguj się”. Strona zaproponuje konto </w:t>
      </w:r>
      <w:r w:rsidR="00D030FC">
        <w:t>G</w:t>
      </w:r>
      <w:r>
        <w:t>oogle, które było ostatnio używane. Jeżeli jest ono inne można wybrać opcję „Użyj innego konta”.</w:t>
      </w:r>
    </w:p>
    <w:p w14:paraId="4CFEB6C1" w14:textId="29D498BF" w:rsidR="00542FE1" w:rsidRDefault="00542FE1">
      <w:r>
        <w:t>Jeżeli pamiętasz hasło to podaj je, jeśli nie to wykorzystaj opcję „Nie pamiętam hasła” i postępuj zgodnie z instrukcją:</w:t>
      </w:r>
    </w:p>
    <w:p w14:paraId="15E64150" w14:textId="77777777" w:rsidR="0045632C" w:rsidRDefault="00542FE1" w:rsidP="0045632C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„Wpisz ostatnie hasło, jakie pamiętasz, używane na tym koncie Google” </w:t>
      </w:r>
    </w:p>
    <w:p w14:paraId="7550592C" w14:textId="5E07B253" w:rsidR="0045632C" w:rsidRDefault="0045632C" w:rsidP="0045632C">
      <w:r w:rsidRPr="0045632C">
        <w:rPr>
          <w:sz w:val="22"/>
          <w:szCs w:val="22"/>
        </w:rPr>
        <w:t xml:space="preserve">Wpisz hasło jakie Twoim zdaniem </w:t>
      </w:r>
      <w:r>
        <w:t>posiadałeś</w:t>
      </w:r>
      <w:r w:rsidRPr="0045632C">
        <w:rPr>
          <w:sz w:val="22"/>
          <w:szCs w:val="22"/>
        </w:rPr>
        <w:t>, j</w:t>
      </w:r>
      <w:r>
        <w:t xml:space="preserve">eżeli będzie błędne to </w:t>
      </w:r>
      <w:r w:rsidR="00D030FC">
        <w:t>G</w:t>
      </w:r>
      <w:r>
        <w:t>oogle umożliwi wysłanie na adres mailowy kod weryfikacyjny</w:t>
      </w:r>
      <w:r w:rsidR="00AB5563">
        <w:t xml:space="preserve"> (pole Wyślij)</w:t>
      </w:r>
      <w:r>
        <w:t>.</w:t>
      </w:r>
    </w:p>
    <w:p w14:paraId="30BF1712" w14:textId="527E0C1D" w:rsidR="00AB5563" w:rsidRDefault="00AB5563" w:rsidP="0045632C">
      <w:r>
        <w:t>Po skopiowaniu z maila kodu do pola „wpisz kod” i naciśnięciu Dalej</w:t>
      </w:r>
      <w:r w:rsidR="00E65540">
        <w:t xml:space="preserve"> podaj hasło.</w:t>
      </w:r>
    </w:p>
    <w:p w14:paraId="48A390C6" w14:textId="52177323" w:rsidR="0053075B" w:rsidRDefault="0053075B" w:rsidP="00951F6F">
      <w:pPr>
        <w:jc w:val="center"/>
      </w:pPr>
      <w:r w:rsidRPr="0053075B">
        <w:rPr>
          <w:noProof/>
        </w:rPr>
        <w:drawing>
          <wp:inline distT="0" distB="0" distL="0" distR="0" wp14:anchorId="2255623E" wp14:editId="752CC892">
            <wp:extent cx="2468880" cy="2144779"/>
            <wp:effectExtent l="0" t="0" r="762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0431" cy="215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E758" w14:textId="5D4C976C" w:rsidR="0053075B" w:rsidRDefault="0053075B" w:rsidP="0045632C">
      <w:r>
        <w:t>Zapisz hasło</w:t>
      </w:r>
      <w:r w:rsidR="00BF119E">
        <w:t xml:space="preserve"> i po akceptacji Dalej na kolejnej stronie </w:t>
      </w:r>
      <w:r w:rsidR="00AE133C">
        <w:t xml:space="preserve">możesz wybrać ”Zaloguj się” i </w:t>
      </w:r>
      <w:r w:rsidR="00EF6341">
        <w:t>zalogowć się nowym hasłem.</w:t>
      </w:r>
    </w:p>
    <w:p w14:paraId="5E59ECFD" w14:textId="52A4F591" w:rsidR="00EF6341" w:rsidRDefault="001C1EB7" w:rsidP="001C1EB7">
      <w:pPr>
        <w:pStyle w:val="Nagwek2"/>
      </w:pPr>
      <w:r>
        <w:t>Google Meet</w:t>
      </w:r>
    </w:p>
    <w:p w14:paraId="13B2DFC9" w14:textId="1D6D93DE" w:rsidR="00EF6341" w:rsidRDefault="00EF6341" w:rsidP="0045632C">
      <w:r>
        <w:t xml:space="preserve">Google Meet </w:t>
      </w:r>
      <w:r w:rsidR="00C63268">
        <w:t>możesz wykorzystać na dwa sposoby:</w:t>
      </w:r>
    </w:p>
    <w:p w14:paraId="1F5A04F3" w14:textId="4DE7762A" w:rsidR="00C63268" w:rsidRDefault="00C63268" w:rsidP="001C1EB7">
      <w:pPr>
        <w:pStyle w:val="Nagwek3"/>
      </w:pPr>
      <w:r>
        <w:t>Dołączyć się do spotkania</w:t>
      </w:r>
    </w:p>
    <w:p w14:paraId="43AD0259" w14:textId="66CB9B33" w:rsidR="00E74B55" w:rsidRDefault="00E74B55" w:rsidP="00D279FA">
      <w:pPr>
        <w:pStyle w:val="Akapitzlist"/>
        <w:numPr>
          <w:ilvl w:val="0"/>
          <w:numId w:val="3"/>
        </w:numPr>
      </w:pPr>
      <w:r>
        <w:lastRenderedPageBreak/>
        <w:t>Metoda pierwsza: wybierz otrzymany link ze strony lub maila</w:t>
      </w:r>
      <w:r w:rsidR="00615A08">
        <w:t xml:space="preserve"> i </w:t>
      </w:r>
      <w:r w:rsidR="00353B27">
        <w:t>wybierz przycisk Chcę dołączyć</w:t>
      </w:r>
      <w:r w:rsidR="000E7A25">
        <w:t xml:space="preserve"> lub Dołącz (zależy od przeglądarki)</w:t>
      </w:r>
      <w:r w:rsidR="00353B27">
        <w:t>.</w:t>
      </w:r>
      <w:r w:rsidR="000E7A25">
        <w:t xml:space="preserve"> Jeżeli to konieczne to zaakceptuj zezwolenia na używanie mikrofonu i kamery. I zaczekaj na </w:t>
      </w:r>
      <w:r w:rsidR="00665769">
        <w:t>to, aby właściciel spotkania Cię „wpuścił”.</w:t>
      </w:r>
    </w:p>
    <w:p w14:paraId="2C0DD828" w14:textId="04C427EA" w:rsidR="00665769" w:rsidRDefault="00665769" w:rsidP="00D279FA">
      <w:pPr>
        <w:pStyle w:val="Akapitzlist"/>
        <w:numPr>
          <w:ilvl w:val="0"/>
          <w:numId w:val="3"/>
        </w:numPr>
      </w:pPr>
      <w:r>
        <w:t>Metoda drug</w:t>
      </w:r>
      <w:r w:rsidR="001C1EB7">
        <w:t>a</w:t>
      </w:r>
      <w:r>
        <w:t xml:space="preserve">: z menu </w:t>
      </w:r>
      <w:r w:rsidR="00D030FC">
        <w:t>G</w:t>
      </w:r>
      <w:r>
        <w:t>oog</w:t>
      </w:r>
      <w:r w:rsidR="001C1EB7">
        <w:t>le</w:t>
      </w:r>
    </w:p>
    <w:p w14:paraId="2EB81A8F" w14:textId="36A64A52" w:rsidR="00AE471E" w:rsidRDefault="00AE471E" w:rsidP="00951F6F">
      <w:pPr>
        <w:jc w:val="center"/>
      </w:pPr>
      <w:r w:rsidRPr="00AE471E">
        <w:rPr>
          <w:noProof/>
        </w:rPr>
        <w:drawing>
          <wp:inline distT="0" distB="0" distL="0" distR="0" wp14:anchorId="7E063262" wp14:editId="4EC7C5F3">
            <wp:extent cx="1607959" cy="754445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FCDD" w14:textId="69D5CF87" w:rsidR="00F703BE" w:rsidRDefault="00DB3497" w:rsidP="00D279FA">
      <w:pPr>
        <w:ind w:left="708"/>
      </w:pPr>
      <w:r>
        <w:t>Wybierz Meet</w:t>
      </w:r>
    </w:p>
    <w:p w14:paraId="10CF7966" w14:textId="6FEC2150" w:rsidR="00DB3497" w:rsidRDefault="00DB3497" w:rsidP="00951F6F">
      <w:pPr>
        <w:jc w:val="center"/>
      </w:pPr>
      <w:r w:rsidRPr="00DB3497">
        <w:rPr>
          <w:noProof/>
        </w:rPr>
        <w:drawing>
          <wp:inline distT="0" distB="0" distL="0" distR="0" wp14:anchorId="50C6FCA9" wp14:editId="521AD121">
            <wp:extent cx="1303020" cy="1807165"/>
            <wp:effectExtent l="0" t="0" r="0" b="31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8231" cy="181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6895" w14:textId="727D0BD5" w:rsidR="00DB3497" w:rsidRDefault="006C295B" w:rsidP="00D279FA">
      <w:pPr>
        <w:ind w:left="708"/>
      </w:pPr>
      <w:r>
        <w:t>W pole Wpisz kod lub link wpisz otrzymany link a d</w:t>
      </w:r>
      <w:r w:rsidR="00DB3497">
        <w:t xml:space="preserve">alej postępuj jak </w:t>
      </w:r>
      <w:r>
        <w:t>opisałem powyżej.</w:t>
      </w:r>
    </w:p>
    <w:p w14:paraId="4B46457E" w14:textId="1757B4FC" w:rsidR="00C63268" w:rsidRDefault="00C63268" w:rsidP="001C1EB7">
      <w:pPr>
        <w:pStyle w:val="Nagwek3"/>
      </w:pPr>
      <w:r>
        <w:t>Utworzyć spotkanie</w:t>
      </w:r>
    </w:p>
    <w:p w14:paraId="1AC6F22E" w14:textId="6DE16A20" w:rsidR="00DF2424" w:rsidRDefault="00DF2424" w:rsidP="00C63268">
      <w:r>
        <w:t>Wybierz z Menu Goole Mets</w:t>
      </w:r>
      <w:r w:rsidR="006C295B">
        <w:t xml:space="preserve"> a następnie wybierz przycisk Nowe Spotkanie.</w:t>
      </w:r>
    </w:p>
    <w:p w14:paraId="7BB144E8" w14:textId="03037CDB" w:rsidR="006C295B" w:rsidRDefault="006C295B" w:rsidP="00C63268">
      <w:r>
        <w:t xml:space="preserve">Możesz </w:t>
      </w:r>
    </w:p>
    <w:p w14:paraId="37D98738" w14:textId="71A7997E" w:rsidR="007965B1" w:rsidRDefault="007965B1" w:rsidP="00951F6F">
      <w:pPr>
        <w:jc w:val="center"/>
      </w:pPr>
      <w:r w:rsidRPr="007965B1">
        <w:rPr>
          <w:noProof/>
        </w:rPr>
        <w:drawing>
          <wp:inline distT="0" distB="0" distL="0" distR="0" wp14:anchorId="45B86AFD" wp14:editId="4ADE6B0D">
            <wp:extent cx="2522220" cy="1041237"/>
            <wp:effectExtent l="0" t="0" r="0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0061" cy="106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9957" w14:textId="7A28341E" w:rsidR="00C63268" w:rsidRDefault="007965B1" w:rsidP="00D279FA">
      <w:pPr>
        <w:pStyle w:val="Akapitzlist"/>
        <w:numPr>
          <w:ilvl w:val="0"/>
          <w:numId w:val="4"/>
        </w:numPr>
      </w:pPr>
      <w:r>
        <w:t xml:space="preserve">Pobrać tylko </w:t>
      </w:r>
      <w:r w:rsidR="00A6512C">
        <w:t>link i go wysłać do uczestników</w:t>
      </w:r>
    </w:p>
    <w:p w14:paraId="73645B28" w14:textId="1467A97C" w:rsidR="00A6512C" w:rsidRDefault="00A6512C" w:rsidP="00D279FA">
      <w:pPr>
        <w:pStyle w:val="Akapitzlist"/>
        <w:numPr>
          <w:ilvl w:val="0"/>
          <w:numId w:val="4"/>
        </w:numPr>
      </w:pPr>
      <w:r>
        <w:t>Zacząć spotkanie natychmiast i po tym wysłać link do uczestników</w:t>
      </w:r>
    </w:p>
    <w:p w14:paraId="67DDBF6E" w14:textId="031F45EE" w:rsidR="00A6512C" w:rsidRDefault="00A6512C" w:rsidP="00D279FA">
      <w:pPr>
        <w:pStyle w:val="Akapitzlist"/>
        <w:numPr>
          <w:ilvl w:val="0"/>
          <w:numId w:val="4"/>
        </w:numPr>
      </w:pPr>
      <w:r>
        <w:t>Zaplanować je w kalendarzu</w:t>
      </w:r>
      <w:r w:rsidR="009F286E">
        <w:t>. Po podaniu tytułu oraz daty i godziny możesz zdefiniować Gości podając ich e-maile</w:t>
      </w:r>
      <w:r w:rsidR="000727D3">
        <w:t xml:space="preserve"> lub wybierając z książki adresowej. Po zapisaniu </w:t>
      </w:r>
      <w:r w:rsidR="000E1F71">
        <w:t xml:space="preserve">kalendarz roześle maile do Gości </w:t>
      </w:r>
      <w:r w:rsidR="00DC4DBA">
        <w:t xml:space="preserve">z linkiem </w:t>
      </w:r>
      <w:r w:rsidR="000E1F71">
        <w:t xml:space="preserve">i po ich </w:t>
      </w:r>
      <w:r w:rsidR="00971E64">
        <w:t xml:space="preserve">akceptacji </w:t>
      </w:r>
      <w:r w:rsidR="000E1F71">
        <w:t>wpisze się do ich kalendarzy.</w:t>
      </w:r>
    </w:p>
    <w:p w14:paraId="5B370089" w14:textId="4E62A3A6" w:rsidR="002A3F09" w:rsidRDefault="002A3F09" w:rsidP="0045632C">
      <w:r>
        <w:t>Zaplanowane spotkania widać po uruchomieniu Google Meet w panelu po prawej stronie</w:t>
      </w:r>
    </w:p>
    <w:p w14:paraId="392CF305" w14:textId="452A5918" w:rsidR="002A3F09" w:rsidRDefault="000B6DF3" w:rsidP="00951F6F">
      <w:pPr>
        <w:jc w:val="center"/>
      </w:pPr>
      <w:r w:rsidRPr="000B6DF3">
        <w:rPr>
          <w:noProof/>
        </w:rPr>
        <w:lastRenderedPageBreak/>
        <w:drawing>
          <wp:inline distT="0" distB="0" distL="0" distR="0" wp14:anchorId="04A8CADC" wp14:editId="4925A496">
            <wp:extent cx="3268980" cy="1646381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8265" cy="16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E908" w14:textId="776DBF85" w:rsidR="009D11E5" w:rsidRDefault="009D11E5" w:rsidP="0045632C">
      <w:r>
        <w:t xml:space="preserve">Inicjator spotkania </w:t>
      </w:r>
      <w:r w:rsidR="008B281B">
        <w:t xml:space="preserve">powinien rozpocząć spotkanie a następnie wpuszczać kolejnych gości </w:t>
      </w:r>
      <w:r w:rsidR="00163AC9">
        <w:t>zgłaszających się na spotkanie.</w:t>
      </w:r>
    </w:p>
    <w:p w14:paraId="48595796" w14:textId="178DB8E6" w:rsidR="00163AC9" w:rsidRDefault="005F2510" w:rsidP="0045632C">
      <w:r>
        <w:t>Dostępne opcje podczas spotkania:</w:t>
      </w:r>
    </w:p>
    <w:p w14:paraId="56284924" w14:textId="6B590684" w:rsidR="00E16EBA" w:rsidRDefault="00E16EBA" w:rsidP="0045632C">
      <w:r>
        <w:t>W górnym pasku statusu</w:t>
      </w:r>
    </w:p>
    <w:p w14:paraId="515BF4A8" w14:textId="5540BB9B" w:rsidR="00E16EBA" w:rsidRDefault="002D0E1A" w:rsidP="009E5EA7">
      <w:pPr>
        <w:pStyle w:val="Akapitzlist"/>
        <w:numPr>
          <w:ilvl w:val="0"/>
          <w:numId w:val="2"/>
        </w:numPr>
      </w:pPr>
      <w:r>
        <w:t>Lista uczestników</w:t>
      </w:r>
    </w:p>
    <w:p w14:paraId="08D2A585" w14:textId="495A868F" w:rsidR="002D0E1A" w:rsidRDefault="002D0E1A" w:rsidP="009E5EA7">
      <w:pPr>
        <w:pStyle w:val="Akapitzlist"/>
        <w:numPr>
          <w:ilvl w:val="0"/>
          <w:numId w:val="2"/>
        </w:numPr>
      </w:pPr>
      <w:r>
        <w:t xml:space="preserve">Czat – możliwość pisania tekstów (np. informacje gdy coś nie dział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t>)</w:t>
      </w:r>
    </w:p>
    <w:p w14:paraId="32FB18E9" w14:textId="03FBBB9C" w:rsidR="00E16EBA" w:rsidRDefault="00E16EBA" w:rsidP="0045632C">
      <w:r>
        <w:t>W dolnym pasku statusu</w:t>
      </w:r>
    </w:p>
    <w:p w14:paraId="61A1EE6D" w14:textId="4D3B03C4" w:rsidR="005F2510" w:rsidRDefault="005F2510" w:rsidP="009E5EA7">
      <w:pPr>
        <w:pStyle w:val="Akapitzlist"/>
        <w:numPr>
          <w:ilvl w:val="0"/>
          <w:numId w:val="1"/>
        </w:numPr>
      </w:pPr>
      <w:r>
        <w:t>Wł</w:t>
      </w:r>
      <w:r w:rsidR="001E05D1">
        <w:t>ą</w:t>
      </w:r>
      <w:r>
        <w:t>czenie</w:t>
      </w:r>
      <w:r w:rsidR="001E05D1">
        <w:t>/wyłączenie mikrofonu</w:t>
      </w:r>
      <w:r w:rsidR="00051793">
        <w:t xml:space="preserve"> (obrazek mikrofonu)</w:t>
      </w:r>
    </w:p>
    <w:p w14:paraId="45F45F92" w14:textId="3C307B37" w:rsidR="001E05D1" w:rsidRDefault="001E05D1" w:rsidP="009E5EA7">
      <w:pPr>
        <w:pStyle w:val="Akapitzlist"/>
        <w:numPr>
          <w:ilvl w:val="0"/>
          <w:numId w:val="1"/>
        </w:numPr>
      </w:pPr>
      <w:r>
        <w:t>Włączenie/wyłączenie kamery</w:t>
      </w:r>
      <w:r w:rsidR="00051793">
        <w:t xml:space="preserve"> (obrazek kamery)</w:t>
      </w:r>
    </w:p>
    <w:p w14:paraId="5EE754D1" w14:textId="7B71F6FC" w:rsidR="00CE2AF2" w:rsidRDefault="00CE2AF2" w:rsidP="009E5EA7">
      <w:pPr>
        <w:pStyle w:val="Akapitzlist"/>
        <w:numPr>
          <w:ilvl w:val="0"/>
          <w:numId w:val="1"/>
        </w:numPr>
      </w:pPr>
      <w:r>
        <w:t xml:space="preserve">Pokazanie swojego </w:t>
      </w:r>
      <w:r w:rsidR="00051793">
        <w:t>ekranu (przycisk „Zaprezentuj teraz”)</w:t>
      </w:r>
    </w:p>
    <w:p w14:paraId="5E1D098C" w14:textId="1A104760" w:rsidR="009E5EA7" w:rsidRDefault="001369C0" w:rsidP="009E5EA7">
      <w:pPr>
        <w:pStyle w:val="Akapitzlist"/>
        <w:numPr>
          <w:ilvl w:val="0"/>
          <w:numId w:val="1"/>
        </w:numPr>
      </w:pPr>
      <w:r>
        <w:t xml:space="preserve">Inne opcje (obrazek trzech pionowych kropek </w:t>
      </w:r>
      <w:r w:rsidR="006D43AB">
        <w:t>(</w:t>
      </w:r>
      <w:r>
        <w:t xml:space="preserve">np. zmiana </w:t>
      </w:r>
      <w:r w:rsidR="006D43AB">
        <w:t>widoku listy uczestników, przełączenie się na pełny ekran i inne do potestowania)</w:t>
      </w:r>
    </w:p>
    <w:p w14:paraId="37174EB8" w14:textId="5AB0B922" w:rsidR="006D103E" w:rsidRDefault="006D103E" w:rsidP="006D103E">
      <w:pPr>
        <w:pStyle w:val="Nagwek3"/>
      </w:pPr>
      <w:r>
        <w:t>Koniec spotkania</w:t>
      </w:r>
    </w:p>
    <w:p w14:paraId="7D8EEB2A" w14:textId="48D88FF4" w:rsidR="006D43AB" w:rsidRDefault="006D43AB" w:rsidP="006D43AB">
      <w:r>
        <w:t>Spotkanie kończymy wciskając czerwoną słuchawkę</w:t>
      </w:r>
      <w:r w:rsidR="0003346B">
        <w:t xml:space="preserve"> w dolnej części paska statusu.</w:t>
      </w:r>
    </w:p>
    <w:p w14:paraId="2AA8D07E" w14:textId="77777777" w:rsidR="001E05D1" w:rsidRDefault="001E05D1" w:rsidP="001E05D1"/>
    <w:p w14:paraId="2630EEA1" w14:textId="77777777" w:rsidR="009D11E5" w:rsidRDefault="009D11E5" w:rsidP="0045632C"/>
    <w:p w14:paraId="541B8081" w14:textId="77777777" w:rsidR="00C63268" w:rsidRDefault="00C63268" w:rsidP="0045632C"/>
    <w:p w14:paraId="5BF497F9" w14:textId="2679F162" w:rsidR="00542FE1" w:rsidRDefault="00542FE1"/>
    <w:p w14:paraId="5D87A7FC" w14:textId="02032067" w:rsidR="00542FE1" w:rsidRDefault="00542FE1">
      <w:r>
        <w:t xml:space="preserve"> </w:t>
      </w:r>
    </w:p>
    <w:p w14:paraId="04717BB8" w14:textId="77777777" w:rsidR="00542FE1" w:rsidRDefault="00542FE1"/>
    <w:sectPr w:rsidR="00542FE1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iwiński Paweł" w:date="2020-10-19T13:41:00Z" w:initials="PP">
    <w:p w14:paraId="203AE619" w14:textId="77777777" w:rsidR="00D030FC" w:rsidRDefault="00D030FC" w:rsidP="00D030FC">
      <w:pPr>
        <w:pStyle w:val="Tekstkomentarza"/>
      </w:pPr>
      <w:r>
        <w:rPr>
          <w:rStyle w:val="Odwoaniedokomentarza"/>
        </w:rPr>
        <w:annotationRef/>
      </w:r>
      <w:r>
        <w:t>Sugest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3AE6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81625" w16cex:dateUtc="2020-10-19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3AE619" w16cid:durableId="233816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75DDB" w14:textId="77777777" w:rsidR="009D66CF" w:rsidRDefault="009D66CF" w:rsidP="009D66CF">
      <w:pPr>
        <w:spacing w:before="0" w:after="0" w:line="240" w:lineRule="auto"/>
      </w:pPr>
      <w:r>
        <w:separator/>
      </w:r>
    </w:p>
  </w:endnote>
  <w:endnote w:type="continuationSeparator" w:id="0">
    <w:p w14:paraId="49BF980C" w14:textId="77777777" w:rsidR="009D66CF" w:rsidRDefault="009D66CF" w:rsidP="009D66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913F9" w14:textId="77777777" w:rsidR="009D66CF" w:rsidRDefault="009D66CF" w:rsidP="009D66CF">
      <w:pPr>
        <w:spacing w:before="0" w:after="0" w:line="240" w:lineRule="auto"/>
      </w:pPr>
      <w:r>
        <w:separator/>
      </w:r>
    </w:p>
  </w:footnote>
  <w:footnote w:type="continuationSeparator" w:id="0">
    <w:p w14:paraId="5CFDDD1B" w14:textId="77777777" w:rsidR="009D66CF" w:rsidRDefault="009D66CF" w:rsidP="009D66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5ED2C" w14:textId="0B2B9DDC" w:rsidR="00444C13" w:rsidRDefault="00444C13" w:rsidP="00BA3199">
    <w:pPr>
      <w:pStyle w:val="Nagwek"/>
      <w:pBdr>
        <w:bottom w:val="single" w:sz="4" w:space="1" w:color="D9D9D9" w:themeColor="background1" w:themeShade="D9"/>
      </w:pBdr>
      <w:tabs>
        <w:tab w:val="right" w:pos="8789"/>
      </w:tabs>
      <w:rPr>
        <w:b/>
        <w:bCs/>
      </w:rPr>
    </w:pPr>
    <w:r w:rsidRPr="00641385">
      <w:rPr>
        <w:color w:val="7F7F7F" w:themeColor="background1" w:themeShade="7F"/>
        <w:spacing w:val="60"/>
      </w:rPr>
      <w:t>Spotkania kręgowe w Google Meet</w:t>
    </w:r>
    <w:r>
      <w:t xml:space="preserve"> </w:t>
    </w:r>
    <w:r w:rsidR="00BA3199">
      <w:tab/>
    </w:r>
    <w:sdt>
      <w:sdtPr>
        <w:id w:val="1118650305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sdtContent>
    </w:sdt>
  </w:p>
  <w:p w14:paraId="2F0F35EF" w14:textId="1DCEEFE5" w:rsidR="009D66CF" w:rsidRDefault="009D66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E298E"/>
    <w:multiLevelType w:val="hybridMultilevel"/>
    <w:tmpl w:val="B91E2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B6258"/>
    <w:multiLevelType w:val="hybridMultilevel"/>
    <w:tmpl w:val="34028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F0A36"/>
    <w:multiLevelType w:val="hybridMultilevel"/>
    <w:tmpl w:val="9C669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A04B1"/>
    <w:multiLevelType w:val="hybridMultilevel"/>
    <w:tmpl w:val="4C663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wiński Paweł">
    <w15:presenceInfo w15:providerId="AD" w15:userId="S::Pawel.Piwinski@asseco.pl::74300672-72d7-4642-a0e3-3156a5ad9d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E9"/>
    <w:rsid w:val="0003346B"/>
    <w:rsid w:val="00051793"/>
    <w:rsid w:val="000727D3"/>
    <w:rsid w:val="000B6DF3"/>
    <w:rsid w:val="000E1F71"/>
    <w:rsid w:val="000E7A25"/>
    <w:rsid w:val="001369C0"/>
    <w:rsid w:val="001441DD"/>
    <w:rsid w:val="0015765D"/>
    <w:rsid w:val="00163AC9"/>
    <w:rsid w:val="001A3B57"/>
    <w:rsid w:val="001C1EB7"/>
    <w:rsid w:val="001E05D1"/>
    <w:rsid w:val="0023723E"/>
    <w:rsid w:val="002A3F09"/>
    <w:rsid w:val="002D0E1A"/>
    <w:rsid w:val="00301FE9"/>
    <w:rsid w:val="00353B27"/>
    <w:rsid w:val="00444C13"/>
    <w:rsid w:val="0045632C"/>
    <w:rsid w:val="0053075B"/>
    <w:rsid w:val="00542FE1"/>
    <w:rsid w:val="005F2510"/>
    <w:rsid w:val="00615A08"/>
    <w:rsid w:val="00641385"/>
    <w:rsid w:val="00665769"/>
    <w:rsid w:val="006C295B"/>
    <w:rsid w:val="006D103E"/>
    <w:rsid w:val="006D43AB"/>
    <w:rsid w:val="007965B1"/>
    <w:rsid w:val="008B281B"/>
    <w:rsid w:val="00951F6F"/>
    <w:rsid w:val="00971E64"/>
    <w:rsid w:val="009D11E5"/>
    <w:rsid w:val="009D66CF"/>
    <w:rsid w:val="009E5EA7"/>
    <w:rsid w:val="009F286E"/>
    <w:rsid w:val="00A470EF"/>
    <w:rsid w:val="00A47F3B"/>
    <w:rsid w:val="00A6512C"/>
    <w:rsid w:val="00AB5563"/>
    <w:rsid w:val="00AE133C"/>
    <w:rsid w:val="00AE471E"/>
    <w:rsid w:val="00BA3199"/>
    <w:rsid w:val="00BF119E"/>
    <w:rsid w:val="00BF32EB"/>
    <w:rsid w:val="00C63268"/>
    <w:rsid w:val="00CE2AF2"/>
    <w:rsid w:val="00CF0BFA"/>
    <w:rsid w:val="00D030FC"/>
    <w:rsid w:val="00D279FA"/>
    <w:rsid w:val="00DB3497"/>
    <w:rsid w:val="00DC4DBA"/>
    <w:rsid w:val="00DF2424"/>
    <w:rsid w:val="00E16EBA"/>
    <w:rsid w:val="00E65540"/>
    <w:rsid w:val="00E74B55"/>
    <w:rsid w:val="00EF6341"/>
    <w:rsid w:val="00F703BE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3E07D8"/>
  <w15:chartTrackingRefBased/>
  <w15:docId w15:val="{FF3E4565-B1F0-4787-BA42-82F55DEB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03E"/>
  </w:style>
  <w:style w:type="paragraph" w:styleId="Nagwek1">
    <w:name w:val="heading 1"/>
    <w:basedOn w:val="Normalny"/>
    <w:next w:val="Normalny"/>
    <w:link w:val="Nagwek1Znak"/>
    <w:uiPriority w:val="9"/>
    <w:qFormat/>
    <w:rsid w:val="006D103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103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103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103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103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103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103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10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10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72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723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E5E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103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D103E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6D103E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103E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103E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103E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103E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103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103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D103E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D103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D103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10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D103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6D103E"/>
    <w:rPr>
      <w:b/>
      <w:bCs/>
    </w:rPr>
  </w:style>
  <w:style w:type="character" w:styleId="Uwydatnienie">
    <w:name w:val="Emphasis"/>
    <w:uiPriority w:val="20"/>
    <w:qFormat/>
    <w:rsid w:val="006D103E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6D103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D103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D103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103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103E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6D103E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6D103E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6D103E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6D103E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6D103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103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9D66C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6CF"/>
  </w:style>
  <w:style w:type="paragraph" w:styleId="Stopka">
    <w:name w:val="footer"/>
    <w:basedOn w:val="Normalny"/>
    <w:link w:val="StopkaZnak"/>
    <w:uiPriority w:val="99"/>
    <w:unhideWhenUsed/>
    <w:rsid w:val="009D66C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6CF"/>
  </w:style>
  <w:style w:type="paragraph" w:styleId="Tekstdymka">
    <w:name w:val="Balloon Text"/>
    <w:basedOn w:val="Normalny"/>
    <w:link w:val="TekstdymkaZnak"/>
    <w:uiPriority w:val="99"/>
    <w:semiHidden/>
    <w:unhideWhenUsed/>
    <w:rsid w:val="00D030F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F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30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0F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google.pl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google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A87A-06AB-454E-A14A-F28DB401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omaszuk</dc:creator>
  <cp:keywords/>
  <dc:description/>
  <cp:lastModifiedBy>Krzysztof</cp:lastModifiedBy>
  <cp:revision>4</cp:revision>
  <dcterms:created xsi:type="dcterms:W3CDTF">2020-10-18T19:19:00Z</dcterms:created>
  <dcterms:modified xsi:type="dcterms:W3CDTF">2020-10-19T13:22:00Z</dcterms:modified>
</cp:coreProperties>
</file>